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1260"/>
        <w:gridCol w:w="4680"/>
        <w:gridCol w:w="3960"/>
      </w:tblGrid>
      <w:tr w:rsidR="00B216C2" w:rsidRPr="002945B0" w14:paraId="2CF5F0FF" w14:textId="77777777" w:rsidTr="007B449A">
        <w:trPr>
          <w:cantSplit/>
          <w:trHeight w:val="145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5338324" w14:textId="77777777" w:rsidR="00B216C2" w:rsidRPr="002945B0" w:rsidRDefault="00B216C2" w:rsidP="007B449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43AF458" w14:textId="77777777" w:rsidR="00B216C2" w:rsidRPr="002945B0" w:rsidRDefault="00B216C2" w:rsidP="007B449A">
            <w:pPr>
              <w:jc w:val="center"/>
              <w:rPr>
                <w:rFonts w:cs="Arial"/>
                <w:b/>
              </w:rPr>
            </w:pPr>
            <w:r w:rsidRPr="002945B0">
              <w:rPr>
                <w:rFonts w:cs="Arial"/>
                <w:b/>
                <w:sz w:val="20"/>
              </w:rPr>
              <w:object w:dxaOrig="2625" w:dyaOrig="2385" w14:anchorId="76F02A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1in" o:ole="">
                  <v:imagedata r:id="rId6" o:title=""/>
                </v:shape>
                <o:OLEObject Type="Embed" ProgID="PBrush" ShapeID="_x0000_i1025" DrawAspect="Content" ObjectID="_1763199500" r:id="rId7"/>
              </w:objec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64BC7589" w14:textId="77777777" w:rsidR="00B216C2" w:rsidRPr="002945B0" w:rsidRDefault="00B216C2" w:rsidP="007B449A">
            <w:pPr>
              <w:jc w:val="center"/>
              <w:rPr>
                <w:rFonts w:cs="Arial"/>
                <w:b/>
                <w:lang w:val="de-DE"/>
              </w:rPr>
            </w:pPr>
          </w:p>
        </w:tc>
      </w:tr>
      <w:tr w:rsidR="00B216C2" w:rsidRPr="002945B0" w14:paraId="0AB8C117" w14:textId="77777777" w:rsidTr="002B49C2">
        <w:trPr>
          <w:cantSplit/>
          <w:trHeight w:val="116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22B3383" w14:textId="77777777" w:rsidR="00B216C2" w:rsidRPr="002945B0" w:rsidRDefault="00B216C2" w:rsidP="007B449A">
            <w:pPr>
              <w:jc w:val="center"/>
              <w:rPr>
                <w:rFonts w:cs="Arial"/>
                <w:b/>
              </w:rPr>
            </w:pPr>
            <w:r w:rsidRPr="002945B0">
              <w:rPr>
                <w:rFonts w:cs="Arial"/>
                <w:b/>
                <w:noProof/>
                <w:sz w:val="20"/>
                <w:lang w:eastAsia="hr-HR"/>
              </w:rPr>
              <w:drawing>
                <wp:inline distT="0" distB="0" distL="0" distR="0" wp14:anchorId="769480DD" wp14:editId="3A208443">
                  <wp:extent cx="581025" cy="742950"/>
                  <wp:effectExtent l="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7E64105D" w14:textId="77777777" w:rsidR="00B216C2" w:rsidRPr="002945B0" w:rsidRDefault="00B216C2" w:rsidP="00B216C2">
            <w:pPr>
              <w:spacing w:after="0"/>
              <w:jc w:val="center"/>
              <w:rPr>
                <w:rFonts w:cs="Arial"/>
                <w:b/>
              </w:rPr>
            </w:pPr>
            <w:r w:rsidRPr="002945B0">
              <w:rPr>
                <w:rFonts w:cs="Arial"/>
                <w:b/>
              </w:rPr>
              <w:t>REPUBLIKA HRVATSKA</w:t>
            </w:r>
          </w:p>
          <w:p w14:paraId="5FD4AFA7" w14:textId="77777777" w:rsidR="00B216C2" w:rsidRPr="002945B0" w:rsidRDefault="00B216C2" w:rsidP="00B216C2">
            <w:pPr>
              <w:spacing w:after="0"/>
              <w:jc w:val="center"/>
              <w:rPr>
                <w:rFonts w:cs="Arial"/>
                <w:b/>
              </w:rPr>
            </w:pPr>
            <w:r w:rsidRPr="002945B0">
              <w:rPr>
                <w:rFonts w:cs="Arial"/>
                <w:b/>
              </w:rPr>
              <w:t>ZAGREBA</w:t>
            </w:r>
            <w:r>
              <w:rPr>
                <w:rFonts w:cs="Arial"/>
                <w:b/>
              </w:rPr>
              <w:t>Č</w:t>
            </w:r>
            <w:r w:rsidRPr="002945B0">
              <w:rPr>
                <w:rFonts w:cs="Arial"/>
                <w:b/>
              </w:rPr>
              <w:t>KA ŽUPANIJA</w:t>
            </w:r>
          </w:p>
          <w:p w14:paraId="7D637AD9" w14:textId="77777777" w:rsidR="00B216C2" w:rsidRPr="002945B0" w:rsidRDefault="00B216C2" w:rsidP="00B216C2">
            <w:pPr>
              <w:spacing w:after="0"/>
              <w:jc w:val="center"/>
              <w:rPr>
                <w:rFonts w:cs="Arial"/>
                <w:b/>
              </w:rPr>
            </w:pPr>
            <w:r w:rsidRPr="002945B0">
              <w:rPr>
                <w:rFonts w:cs="Arial"/>
                <w:b/>
              </w:rPr>
              <w:t>GRAD SVETI IVAN ZELINA</w:t>
            </w:r>
          </w:p>
          <w:p w14:paraId="6C6CC739" w14:textId="77777777" w:rsidR="00B216C2" w:rsidRPr="002945B0" w:rsidRDefault="00B216C2" w:rsidP="00B216C2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ES"/>
              </w:rPr>
              <w:t>GRADONAČELNIK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2423C13B" w14:textId="77777777" w:rsidR="00B216C2" w:rsidRPr="002945B0" w:rsidRDefault="00B216C2" w:rsidP="007B449A">
            <w:pPr>
              <w:jc w:val="center"/>
              <w:rPr>
                <w:rFonts w:cs="Arial"/>
                <w:b/>
                <w:lang w:val="de-DE"/>
              </w:rPr>
            </w:pPr>
          </w:p>
        </w:tc>
      </w:tr>
    </w:tbl>
    <w:p w14:paraId="6CD43BDC" w14:textId="269143E7" w:rsidR="00C73A9E" w:rsidRDefault="009E7D44" w:rsidP="00046FF2">
      <w:pPr>
        <w:spacing w:after="0"/>
        <w:ind w:firstLine="708"/>
        <w:jc w:val="both"/>
      </w:pPr>
      <w:r>
        <w:t>KLASA</w:t>
      </w:r>
      <w:r w:rsidR="001C7892">
        <w:t xml:space="preserve">: </w:t>
      </w:r>
      <w:r w:rsidR="002544FC">
        <w:t>402-03/23-01/13</w:t>
      </w:r>
    </w:p>
    <w:p w14:paraId="25096314" w14:textId="1E0E3568" w:rsidR="001C7892" w:rsidRDefault="009E7D44" w:rsidP="001C7892">
      <w:pPr>
        <w:spacing w:after="0"/>
        <w:ind w:firstLine="708"/>
        <w:jc w:val="both"/>
      </w:pPr>
      <w:r>
        <w:t>URBROJ</w:t>
      </w:r>
      <w:r w:rsidR="003F21A2">
        <w:t>: 238</w:t>
      </w:r>
      <w:r w:rsidR="00B80F36">
        <w:t>-</w:t>
      </w:r>
      <w:r w:rsidR="003F21A2">
        <w:t>30-02/</w:t>
      </w:r>
      <w:r w:rsidR="0029368F">
        <w:t>33</w:t>
      </w:r>
      <w:r w:rsidR="002544FC">
        <w:t>-23-</w:t>
      </w:r>
      <w:r w:rsidR="00414E15">
        <w:t>4</w:t>
      </w:r>
      <w:r w:rsidR="00883AD1">
        <w:t>7</w:t>
      </w:r>
    </w:p>
    <w:p w14:paraId="742ACF5A" w14:textId="69E97DB5" w:rsidR="001C7892" w:rsidRDefault="001C7892" w:rsidP="001C7892">
      <w:pPr>
        <w:spacing w:after="0"/>
        <w:ind w:firstLine="708"/>
        <w:jc w:val="both"/>
      </w:pPr>
      <w:r>
        <w:t xml:space="preserve">Sveti Ivan Zelina, </w:t>
      </w:r>
      <w:r w:rsidR="00FA5EEC">
        <w:t>04</w:t>
      </w:r>
      <w:r w:rsidR="002544FC">
        <w:t xml:space="preserve">. </w:t>
      </w:r>
      <w:r w:rsidR="00FA5EEC">
        <w:t>prosinca</w:t>
      </w:r>
      <w:r w:rsidR="002544FC">
        <w:t xml:space="preserve"> 2023.</w:t>
      </w:r>
    </w:p>
    <w:p w14:paraId="2961AEC7" w14:textId="77777777" w:rsidR="001C7892" w:rsidRDefault="001C7892" w:rsidP="001C7892">
      <w:pPr>
        <w:spacing w:after="0"/>
        <w:ind w:firstLine="708"/>
        <w:jc w:val="both"/>
      </w:pPr>
    </w:p>
    <w:p w14:paraId="13B75217" w14:textId="614017FE" w:rsidR="008147B4" w:rsidRDefault="006F74F3" w:rsidP="00AA0C02">
      <w:pPr>
        <w:spacing w:after="0"/>
        <w:ind w:firstLine="708"/>
        <w:jc w:val="both"/>
      </w:pPr>
      <w:r w:rsidRPr="009E7D44">
        <w:rPr>
          <w:color w:val="000000" w:themeColor="text1"/>
        </w:rPr>
        <w:t xml:space="preserve">Na temelju </w:t>
      </w:r>
      <w:r w:rsidR="001C7892" w:rsidRPr="009E7D44">
        <w:rPr>
          <w:color w:val="000000" w:themeColor="text1"/>
        </w:rPr>
        <w:t xml:space="preserve">članka </w:t>
      </w:r>
      <w:r w:rsidR="000F6116" w:rsidRPr="009E7D44">
        <w:rPr>
          <w:color w:val="000000" w:themeColor="text1"/>
        </w:rPr>
        <w:t>51.</w:t>
      </w:r>
      <w:r w:rsidR="001C7892" w:rsidRPr="009E7D44">
        <w:rPr>
          <w:color w:val="000000" w:themeColor="text1"/>
        </w:rPr>
        <w:t xml:space="preserve"> Statuta Grada Svetog</w:t>
      </w:r>
      <w:r w:rsidR="00F843AB" w:rsidRPr="009E7D44">
        <w:rPr>
          <w:color w:val="000000" w:themeColor="text1"/>
        </w:rPr>
        <w:t xml:space="preserve"> I</w:t>
      </w:r>
      <w:r w:rsidR="001C7892" w:rsidRPr="009E7D44">
        <w:rPr>
          <w:color w:val="000000" w:themeColor="text1"/>
        </w:rPr>
        <w:t>vana</w:t>
      </w:r>
      <w:r w:rsidR="00F843AB" w:rsidRPr="009E7D44">
        <w:rPr>
          <w:color w:val="000000" w:themeColor="text1"/>
        </w:rPr>
        <w:t xml:space="preserve"> Zeline („Zelinske novine“ </w:t>
      </w:r>
      <w:r w:rsidR="000F6116" w:rsidRPr="009E7D44">
        <w:rPr>
          <w:color w:val="000000" w:themeColor="text1"/>
        </w:rPr>
        <w:t>7/21)</w:t>
      </w:r>
      <w:r w:rsidRPr="009E7D44">
        <w:rPr>
          <w:color w:val="000000" w:themeColor="text1"/>
        </w:rPr>
        <w:t>, a sukladno Uredbi o kriterijima, mjerilima i postupcima financiranja i ugovaranja programa i projekata od interesa za opće dobro koje provode udruge („Narodne novine“ br. 26/15</w:t>
      </w:r>
      <w:r w:rsidR="009E7D44" w:rsidRPr="009E7D44">
        <w:rPr>
          <w:color w:val="000000" w:themeColor="text1"/>
        </w:rPr>
        <w:t>, 37/21)</w:t>
      </w:r>
      <w:r w:rsidRPr="009E7D44">
        <w:rPr>
          <w:color w:val="000000" w:themeColor="text1"/>
        </w:rPr>
        <w:t xml:space="preserve"> i </w:t>
      </w:r>
      <w:r w:rsidRPr="00D228EA">
        <w:t>Natječaju za dodjelu bespovratnih sredstava udrugama, odnosno drugim organizacijama civilnog društva za provedbu programa/projekta u 20</w:t>
      </w:r>
      <w:r w:rsidR="00E62838" w:rsidRPr="00D228EA">
        <w:t>2</w:t>
      </w:r>
      <w:r w:rsidR="002544FC">
        <w:t>3</w:t>
      </w:r>
      <w:r w:rsidRPr="00D228EA">
        <w:t>. godini (</w:t>
      </w:r>
      <w:r w:rsidR="00926B97" w:rsidRPr="009E7D44">
        <w:rPr>
          <w:color w:val="000000" w:themeColor="text1"/>
        </w:rPr>
        <w:t xml:space="preserve">„Zelinske novine“ </w:t>
      </w:r>
      <w:r w:rsidR="00926B97">
        <w:rPr>
          <w:color w:val="000000" w:themeColor="text1"/>
        </w:rPr>
        <w:t>13/23</w:t>
      </w:r>
      <w:r w:rsidRPr="00D228EA">
        <w:t>)</w:t>
      </w:r>
      <w:r w:rsidR="001C7892" w:rsidRPr="00D228EA">
        <w:t xml:space="preserve"> Gradonačelnik Grada Svetog Ivana Zeline je dana</w:t>
      </w:r>
      <w:r w:rsidR="005863E7" w:rsidRPr="00D228EA">
        <w:t xml:space="preserve">, </w:t>
      </w:r>
      <w:r w:rsidR="00883AD1">
        <w:t>04</w:t>
      </w:r>
      <w:r w:rsidR="00E62838" w:rsidRPr="00D228EA">
        <w:t xml:space="preserve">. </w:t>
      </w:r>
      <w:r w:rsidR="00883AD1">
        <w:t>prosinca</w:t>
      </w:r>
      <w:r w:rsidR="00CF7F5A" w:rsidRPr="00D228EA">
        <w:t xml:space="preserve"> </w:t>
      </w:r>
      <w:r w:rsidR="002B382C" w:rsidRPr="00D228EA">
        <w:t>20</w:t>
      </w:r>
      <w:r w:rsidR="00E62838" w:rsidRPr="00D228EA">
        <w:t>2</w:t>
      </w:r>
      <w:r w:rsidR="002544FC">
        <w:t>3</w:t>
      </w:r>
      <w:r w:rsidR="001C7892" w:rsidRPr="00D228EA">
        <w:t>.</w:t>
      </w:r>
      <w:r w:rsidR="00E62838" w:rsidRPr="00D228EA">
        <w:t xml:space="preserve"> godine </w:t>
      </w:r>
      <w:r w:rsidR="00593439" w:rsidRPr="00D228EA">
        <w:t>na prijedlog Povjerenstva za dodjelu sredstava udrugama,</w:t>
      </w:r>
      <w:r w:rsidR="001C7892" w:rsidRPr="00D228EA">
        <w:t xml:space="preserve"> donio</w:t>
      </w:r>
      <w:r w:rsidR="008147B4">
        <w:t>:</w:t>
      </w:r>
    </w:p>
    <w:p w14:paraId="323E9240" w14:textId="77777777" w:rsidR="009E7D44" w:rsidRDefault="009E7D44" w:rsidP="00AA0C02">
      <w:pPr>
        <w:spacing w:after="0"/>
        <w:ind w:firstLine="708"/>
        <w:jc w:val="both"/>
      </w:pPr>
    </w:p>
    <w:p w14:paraId="079AA80E" w14:textId="29FF4FC0" w:rsidR="006F74F3" w:rsidRDefault="0048288C" w:rsidP="00046FF2">
      <w:pPr>
        <w:ind w:firstLine="708"/>
        <w:jc w:val="center"/>
        <w:rPr>
          <w:b/>
        </w:rPr>
      </w:pPr>
      <w:r>
        <w:rPr>
          <w:b/>
          <w:bCs/>
        </w:rPr>
        <w:t>I</w:t>
      </w:r>
      <w:r w:rsidR="00883AD1">
        <w:rPr>
          <w:b/>
          <w:bCs/>
        </w:rPr>
        <w:t>V</w:t>
      </w:r>
      <w:r>
        <w:rPr>
          <w:b/>
          <w:bCs/>
        </w:rPr>
        <w:t xml:space="preserve">. </w:t>
      </w:r>
      <w:r w:rsidR="00F972ED">
        <w:rPr>
          <w:b/>
          <w:bCs/>
        </w:rPr>
        <w:t xml:space="preserve">DOPUNSKU </w:t>
      </w:r>
      <w:r w:rsidR="008147B4" w:rsidRPr="008147B4">
        <w:rPr>
          <w:b/>
          <w:bCs/>
        </w:rPr>
        <w:t>ODLUKU</w:t>
      </w:r>
      <w:r w:rsidR="00046FF2">
        <w:rPr>
          <w:b/>
          <w:bCs/>
        </w:rPr>
        <w:br/>
      </w:r>
      <w:r w:rsidR="0084679A" w:rsidRPr="006F74F3">
        <w:rPr>
          <w:b/>
        </w:rPr>
        <w:t>o</w:t>
      </w:r>
      <w:r w:rsidR="0084679A">
        <w:rPr>
          <w:b/>
          <w:sz w:val="24"/>
          <w:szCs w:val="24"/>
        </w:rPr>
        <w:t xml:space="preserve"> </w:t>
      </w:r>
      <w:r w:rsidR="001C7892">
        <w:rPr>
          <w:b/>
        </w:rPr>
        <w:t>dodjeli</w:t>
      </w:r>
      <w:r w:rsidR="006F74F3" w:rsidRPr="006F74F3">
        <w:rPr>
          <w:b/>
        </w:rPr>
        <w:t xml:space="preserve"> bespovratnih sredstava udrugama, odnosno drugim organizacijama civilnog društva za p</w:t>
      </w:r>
      <w:r w:rsidR="003F21A2">
        <w:rPr>
          <w:b/>
        </w:rPr>
        <w:t>rovedbu programa/projek</w:t>
      </w:r>
      <w:r w:rsidR="00826C78">
        <w:rPr>
          <w:b/>
        </w:rPr>
        <w:t>a</w:t>
      </w:r>
      <w:r w:rsidR="003F21A2">
        <w:rPr>
          <w:b/>
        </w:rPr>
        <w:t>ta u 20</w:t>
      </w:r>
      <w:r w:rsidR="00E62838">
        <w:rPr>
          <w:b/>
        </w:rPr>
        <w:t>2</w:t>
      </w:r>
      <w:r w:rsidR="002544FC">
        <w:rPr>
          <w:b/>
        </w:rPr>
        <w:t>3</w:t>
      </w:r>
      <w:r w:rsidR="006F74F3" w:rsidRPr="006F74F3">
        <w:rPr>
          <w:b/>
        </w:rPr>
        <w:t>. godini</w:t>
      </w:r>
    </w:p>
    <w:p w14:paraId="532DD4EF" w14:textId="336BD3C7" w:rsidR="00AD7138" w:rsidRDefault="0029368F" w:rsidP="00622811">
      <w:pPr>
        <w:spacing w:after="0"/>
        <w:jc w:val="center"/>
      </w:pPr>
      <w:r>
        <w:t xml:space="preserve">            </w:t>
      </w:r>
      <w:r w:rsidR="00AD7138">
        <w:t>I.</w:t>
      </w:r>
    </w:p>
    <w:p w14:paraId="204EC957" w14:textId="13A9E8CE" w:rsidR="00AD7138" w:rsidRDefault="003F36C1" w:rsidP="00A23AA9">
      <w:pPr>
        <w:ind w:firstLine="708"/>
        <w:jc w:val="both"/>
      </w:pPr>
      <w:r>
        <w:t>U</w:t>
      </w:r>
      <w:r w:rsidR="00593439">
        <w:t>drugama, odnos</w:t>
      </w:r>
      <w:r>
        <w:t>no drugim organizacijama civilnog društva dodjeljuju se</w:t>
      </w:r>
      <w:r w:rsidR="006F74F3">
        <w:t xml:space="preserve"> sredstva </w:t>
      </w:r>
      <w:r>
        <w:t>za programe/projekte u 20</w:t>
      </w:r>
      <w:r w:rsidR="00E62838">
        <w:t>2</w:t>
      </w:r>
      <w:r w:rsidR="002544FC">
        <w:t>3</w:t>
      </w:r>
      <w:r>
        <w:t>. godini, kako slijedi:</w:t>
      </w:r>
    </w:p>
    <w:p w14:paraId="56083FA5" w14:textId="77777777" w:rsidR="009E7D44" w:rsidRDefault="009E7D44" w:rsidP="00A23AA9">
      <w:pPr>
        <w:ind w:firstLine="708"/>
        <w:jc w:val="both"/>
      </w:pPr>
    </w:p>
    <w:tbl>
      <w:tblPr>
        <w:tblStyle w:val="Reetkatablice"/>
        <w:tblW w:w="10603" w:type="dxa"/>
        <w:tblInd w:w="-856" w:type="dxa"/>
        <w:tblLook w:val="04A0" w:firstRow="1" w:lastRow="0" w:firstColumn="1" w:lastColumn="0" w:noHBand="0" w:noVBand="1"/>
      </w:tblPr>
      <w:tblGrid>
        <w:gridCol w:w="3970"/>
        <w:gridCol w:w="4793"/>
        <w:gridCol w:w="1840"/>
      </w:tblGrid>
      <w:tr w:rsidR="00AC03EA" w:rsidRPr="00AD7138" w14:paraId="1E398B28" w14:textId="77777777" w:rsidTr="002B49C2">
        <w:trPr>
          <w:trHeight w:val="193"/>
        </w:trPr>
        <w:tc>
          <w:tcPr>
            <w:tcW w:w="3970" w:type="dxa"/>
            <w:shd w:val="clear" w:color="auto" w:fill="E7E6E6" w:themeFill="background2"/>
          </w:tcPr>
          <w:p w14:paraId="098ED365" w14:textId="77777777" w:rsidR="00AC03EA" w:rsidRPr="00AD7138" w:rsidRDefault="00AC03EA" w:rsidP="00AC03EA">
            <w:pPr>
              <w:jc w:val="center"/>
              <w:rPr>
                <w:b/>
              </w:rPr>
            </w:pPr>
            <w:r w:rsidRPr="00AD7138">
              <w:rPr>
                <w:b/>
              </w:rPr>
              <w:t>NAZIV UDRUGE</w:t>
            </w:r>
          </w:p>
        </w:tc>
        <w:tc>
          <w:tcPr>
            <w:tcW w:w="4793" w:type="dxa"/>
            <w:shd w:val="clear" w:color="auto" w:fill="E7E6E6" w:themeFill="background2"/>
          </w:tcPr>
          <w:p w14:paraId="7468FD1A" w14:textId="77777777" w:rsidR="00AC03EA" w:rsidRPr="00AD7138" w:rsidRDefault="00AC03EA" w:rsidP="00AC03EA">
            <w:pPr>
              <w:jc w:val="center"/>
              <w:rPr>
                <w:b/>
              </w:rPr>
            </w:pPr>
            <w:r w:rsidRPr="00AD7138">
              <w:rPr>
                <w:b/>
              </w:rPr>
              <w:t>NAZIV PROGRAMA/PROJEKTA</w:t>
            </w:r>
          </w:p>
        </w:tc>
        <w:tc>
          <w:tcPr>
            <w:tcW w:w="1840" w:type="dxa"/>
            <w:shd w:val="clear" w:color="auto" w:fill="E7E6E6" w:themeFill="background2"/>
          </w:tcPr>
          <w:p w14:paraId="7AC2CCD9" w14:textId="0A7B875E" w:rsidR="00AC03EA" w:rsidRPr="00AD7138" w:rsidRDefault="00AC03EA" w:rsidP="00AC03EA">
            <w:pPr>
              <w:jc w:val="center"/>
              <w:rPr>
                <w:b/>
              </w:rPr>
            </w:pPr>
            <w:r>
              <w:rPr>
                <w:b/>
              </w:rPr>
              <w:t>ODOBRENI I</w:t>
            </w:r>
            <w:r w:rsidRPr="00AD7138">
              <w:rPr>
                <w:b/>
              </w:rPr>
              <w:t>ZNO</w:t>
            </w:r>
            <w:r>
              <w:rPr>
                <w:b/>
              </w:rPr>
              <w:t>S</w:t>
            </w:r>
          </w:p>
        </w:tc>
      </w:tr>
      <w:tr w:rsidR="000F6116" w14:paraId="57817939" w14:textId="77777777" w:rsidTr="002B49C2">
        <w:trPr>
          <w:trHeight w:val="345"/>
        </w:trPr>
        <w:tc>
          <w:tcPr>
            <w:tcW w:w="3970" w:type="dxa"/>
            <w:vAlign w:val="center"/>
          </w:tcPr>
          <w:p w14:paraId="0A2094DE" w14:textId="57722C82" w:rsidR="000F6116" w:rsidRPr="00414E15" w:rsidRDefault="00883AD1" w:rsidP="002B49C2">
            <w:pPr>
              <w:jc w:val="center"/>
            </w:pPr>
            <w:r>
              <w:t xml:space="preserve">Društvo </w:t>
            </w:r>
            <w:r w:rsidR="00FA5EEC">
              <w:t>„</w:t>
            </w:r>
            <w:r>
              <w:t>Naša djeca</w:t>
            </w:r>
            <w:r w:rsidR="00FA5EEC">
              <w:t>“</w:t>
            </w:r>
            <w:r>
              <w:t xml:space="preserve"> Sveti Ivan Zelina</w:t>
            </w:r>
          </w:p>
        </w:tc>
        <w:tc>
          <w:tcPr>
            <w:tcW w:w="4793" w:type="dxa"/>
            <w:vAlign w:val="center"/>
          </w:tcPr>
          <w:p w14:paraId="1EFBCA5D" w14:textId="29E29242" w:rsidR="000F6116" w:rsidRPr="00414E15" w:rsidRDefault="00883AD1" w:rsidP="008147B4">
            <w:pPr>
              <w:jc w:val="center"/>
            </w:pPr>
            <w:r>
              <w:t>Dječje gradsko vijeće – studijsko putovanje</w:t>
            </w:r>
            <w:r w:rsidR="0029368F" w:rsidRPr="00414E15">
              <w:t xml:space="preserve"> </w:t>
            </w:r>
          </w:p>
        </w:tc>
        <w:tc>
          <w:tcPr>
            <w:tcW w:w="1840" w:type="dxa"/>
            <w:vAlign w:val="center"/>
          </w:tcPr>
          <w:p w14:paraId="3C8F10BA" w14:textId="63B87ED0" w:rsidR="000F6116" w:rsidRPr="00414E15" w:rsidRDefault="00FA5EEC" w:rsidP="00AC03EA">
            <w:pPr>
              <w:jc w:val="center"/>
            </w:pPr>
            <w:r>
              <w:t>1.118,12</w:t>
            </w:r>
            <w:r w:rsidR="0029368F" w:rsidRPr="00414E15">
              <w:t xml:space="preserve"> €</w:t>
            </w:r>
          </w:p>
        </w:tc>
      </w:tr>
      <w:tr w:rsidR="00414E15" w14:paraId="6C726D42" w14:textId="77777777" w:rsidTr="002B49C2">
        <w:trPr>
          <w:trHeight w:val="345"/>
        </w:trPr>
        <w:tc>
          <w:tcPr>
            <w:tcW w:w="3970" w:type="dxa"/>
            <w:vAlign w:val="center"/>
          </w:tcPr>
          <w:p w14:paraId="1D1CAB83" w14:textId="4988077A" w:rsidR="00414E15" w:rsidRPr="00414E15" w:rsidRDefault="00883AD1" w:rsidP="002B49C2">
            <w:pPr>
              <w:jc w:val="center"/>
            </w:pPr>
            <w:r>
              <w:t>P.D. „Izvor“ Kalinje</w:t>
            </w:r>
          </w:p>
        </w:tc>
        <w:tc>
          <w:tcPr>
            <w:tcW w:w="4793" w:type="dxa"/>
            <w:vAlign w:val="center"/>
          </w:tcPr>
          <w:p w14:paraId="6FEC8A04" w14:textId="2C3409D0" w:rsidR="00414E15" w:rsidRPr="00414E15" w:rsidRDefault="00883AD1" w:rsidP="008147B4">
            <w:pPr>
              <w:jc w:val="center"/>
            </w:pPr>
            <w:r>
              <w:t>Edukacija novoprimljenih članova o planinarenju i ponašanju u planinama</w:t>
            </w:r>
          </w:p>
        </w:tc>
        <w:tc>
          <w:tcPr>
            <w:tcW w:w="1840" w:type="dxa"/>
            <w:vAlign w:val="center"/>
          </w:tcPr>
          <w:p w14:paraId="6077BBF4" w14:textId="1B49358A" w:rsidR="00414E15" w:rsidRPr="00414E15" w:rsidRDefault="00883AD1" w:rsidP="00AC03EA">
            <w:pPr>
              <w:jc w:val="center"/>
            </w:pPr>
            <w:r>
              <w:t>1.300</w:t>
            </w:r>
            <w:r w:rsidR="00414E15">
              <w:t>,00 €</w:t>
            </w:r>
          </w:p>
        </w:tc>
      </w:tr>
    </w:tbl>
    <w:p w14:paraId="56A2C451" w14:textId="77777777" w:rsidR="00414E15" w:rsidRDefault="00414E15" w:rsidP="00722720">
      <w:pPr>
        <w:ind w:left="708"/>
        <w:jc w:val="center"/>
      </w:pPr>
    </w:p>
    <w:p w14:paraId="16149E5B" w14:textId="7A16C57A" w:rsidR="00722720" w:rsidRDefault="003F36C1" w:rsidP="00722720">
      <w:pPr>
        <w:ind w:left="708"/>
        <w:jc w:val="center"/>
      </w:pPr>
      <w:r>
        <w:t>II.</w:t>
      </w:r>
    </w:p>
    <w:p w14:paraId="3793EB34" w14:textId="25CDC12C" w:rsidR="00DB0BFB" w:rsidRDefault="003F36C1" w:rsidP="00722720">
      <w:pPr>
        <w:ind w:firstLine="708"/>
        <w:jc w:val="both"/>
      </w:pPr>
      <w:r>
        <w:t xml:space="preserve">S udrugama, odnosno drugim organizacijama iz točke I. ove </w:t>
      </w:r>
      <w:r w:rsidR="0048288C">
        <w:t xml:space="preserve"> </w:t>
      </w:r>
      <w:r w:rsidR="00FA5EEC">
        <w:t>IV</w:t>
      </w:r>
      <w:r w:rsidR="0048288C">
        <w:t>. dopunske o</w:t>
      </w:r>
      <w:r w:rsidR="008147B4">
        <w:t>dluke</w:t>
      </w:r>
      <w:r>
        <w:t xml:space="preserve">, Grad će u roku od 30 dana od </w:t>
      </w:r>
      <w:r w:rsidR="001C7892">
        <w:t xml:space="preserve">dana </w:t>
      </w:r>
      <w:r>
        <w:t>donošenja</w:t>
      </w:r>
      <w:r w:rsidR="005B3C40">
        <w:t xml:space="preserve"> ove</w:t>
      </w:r>
      <w:r w:rsidR="0048288C">
        <w:t xml:space="preserve"> </w:t>
      </w:r>
      <w:r w:rsidR="00FA5EEC">
        <w:t>IV</w:t>
      </w:r>
      <w:r w:rsidR="0048288C">
        <w:t>. dopunske o</w:t>
      </w:r>
      <w:r w:rsidR="005B3C40">
        <w:t>dluke</w:t>
      </w:r>
      <w:r>
        <w:t xml:space="preserve"> </w:t>
      </w:r>
      <w:r w:rsidR="00D228EA">
        <w:t>s</w:t>
      </w:r>
      <w:r>
        <w:t>klopiti ugovore o financiranju odobrenih programa/projekata u kojima će</w:t>
      </w:r>
      <w:r w:rsidR="001C7892">
        <w:t xml:space="preserve"> se</w:t>
      </w:r>
      <w:r>
        <w:t xml:space="preserve"> detaljno regulirati međusobna prava i obveze.</w:t>
      </w:r>
    </w:p>
    <w:p w14:paraId="54133D33" w14:textId="26E54B74" w:rsidR="003F36C1" w:rsidRDefault="00DB0BFB" w:rsidP="00DB0BFB">
      <w:pPr>
        <w:jc w:val="center"/>
      </w:pPr>
      <w:r>
        <w:t xml:space="preserve">              </w:t>
      </w:r>
      <w:r w:rsidR="0029368F">
        <w:t xml:space="preserve"> </w:t>
      </w:r>
      <w:r w:rsidR="003F36C1">
        <w:t>III.</w:t>
      </w:r>
    </w:p>
    <w:p w14:paraId="22A0958C" w14:textId="79062A60" w:rsidR="00622811" w:rsidRDefault="003F36C1" w:rsidP="00722720">
      <w:pPr>
        <w:ind w:firstLine="708"/>
        <w:jc w:val="both"/>
      </w:pPr>
      <w:r>
        <w:t>Ova</w:t>
      </w:r>
      <w:r w:rsidR="000F6116">
        <w:t xml:space="preserve"> </w:t>
      </w:r>
      <w:r w:rsidR="0048288C">
        <w:t>I</w:t>
      </w:r>
      <w:r w:rsidR="00414E15">
        <w:t>I</w:t>
      </w:r>
      <w:r w:rsidR="0048288C">
        <w:t>I. dopunska o</w:t>
      </w:r>
      <w:r w:rsidR="00D228EA">
        <w:t>dluka</w:t>
      </w:r>
      <w:r>
        <w:t xml:space="preserve"> stupa  na snagu danom donošenja.</w:t>
      </w:r>
    </w:p>
    <w:p w14:paraId="3BCEE857" w14:textId="537E37D0" w:rsidR="00622811" w:rsidRDefault="00DD47A7" w:rsidP="00F972ED">
      <w:pPr>
        <w:spacing w:after="0"/>
        <w:jc w:val="both"/>
      </w:pPr>
      <w:r>
        <w:t xml:space="preserve">   </w:t>
      </w:r>
      <w:r w:rsidR="00082D12">
        <w:t xml:space="preserve">  </w:t>
      </w:r>
    </w:p>
    <w:p w14:paraId="311C9845" w14:textId="017381B0" w:rsidR="003F36C1" w:rsidRPr="001C7892" w:rsidRDefault="00622811" w:rsidP="00622811">
      <w:pPr>
        <w:spacing w:after="0"/>
        <w:ind w:left="6372"/>
        <w:jc w:val="both"/>
        <w:rPr>
          <w:b/>
          <w:sz w:val="24"/>
          <w:szCs w:val="24"/>
        </w:rPr>
      </w:pPr>
      <w:r>
        <w:t xml:space="preserve">     </w:t>
      </w:r>
      <w:r w:rsidR="00A77841">
        <w:t xml:space="preserve">   </w:t>
      </w:r>
      <w:r w:rsidR="002B49C2">
        <w:t xml:space="preserve">  </w:t>
      </w:r>
      <w:r w:rsidR="003F36C1" w:rsidRPr="001C7892">
        <w:rPr>
          <w:b/>
          <w:sz w:val="24"/>
          <w:szCs w:val="24"/>
        </w:rPr>
        <w:t>GRADONAČELNIK</w:t>
      </w:r>
    </w:p>
    <w:p w14:paraId="310A65CD" w14:textId="5366802F" w:rsidR="0084679A" w:rsidRPr="0084679A" w:rsidRDefault="003F36C1" w:rsidP="00082D12">
      <w:pPr>
        <w:spacing w:after="0"/>
        <w:ind w:left="708"/>
        <w:jc w:val="both"/>
        <w:rPr>
          <w:b/>
          <w:sz w:val="24"/>
          <w:szCs w:val="24"/>
        </w:rPr>
      </w:pPr>
      <w:r w:rsidRPr="001C7892">
        <w:rPr>
          <w:b/>
          <w:sz w:val="24"/>
          <w:szCs w:val="24"/>
        </w:rPr>
        <w:tab/>
      </w:r>
      <w:r w:rsidRPr="001C7892">
        <w:rPr>
          <w:b/>
          <w:sz w:val="24"/>
          <w:szCs w:val="24"/>
        </w:rPr>
        <w:tab/>
      </w:r>
      <w:r w:rsidRPr="001C7892">
        <w:rPr>
          <w:b/>
          <w:sz w:val="24"/>
          <w:szCs w:val="24"/>
        </w:rPr>
        <w:tab/>
      </w:r>
      <w:r w:rsidRPr="001C7892">
        <w:rPr>
          <w:b/>
          <w:sz w:val="24"/>
          <w:szCs w:val="24"/>
        </w:rPr>
        <w:tab/>
      </w:r>
      <w:r w:rsidRPr="001C7892">
        <w:rPr>
          <w:b/>
          <w:sz w:val="24"/>
          <w:szCs w:val="24"/>
        </w:rPr>
        <w:tab/>
      </w:r>
      <w:r w:rsidRPr="001C7892">
        <w:rPr>
          <w:b/>
          <w:sz w:val="24"/>
          <w:szCs w:val="24"/>
        </w:rPr>
        <w:tab/>
      </w:r>
      <w:r w:rsidRPr="001C7892">
        <w:rPr>
          <w:b/>
          <w:sz w:val="24"/>
          <w:szCs w:val="24"/>
        </w:rPr>
        <w:tab/>
      </w:r>
      <w:r w:rsidRPr="001C7892">
        <w:rPr>
          <w:b/>
          <w:sz w:val="24"/>
          <w:szCs w:val="24"/>
        </w:rPr>
        <w:tab/>
        <w:t xml:space="preserve"> </w:t>
      </w:r>
      <w:r w:rsidR="00A37A72">
        <w:rPr>
          <w:b/>
          <w:sz w:val="24"/>
          <w:szCs w:val="24"/>
        </w:rPr>
        <w:t xml:space="preserve"> </w:t>
      </w:r>
      <w:r w:rsidR="00653AE3">
        <w:rPr>
          <w:b/>
          <w:sz w:val="24"/>
          <w:szCs w:val="24"/>
        </w:rPr>
        <w:t xml:space="preserve">  </w:t>
      </w:r>
      <w:r w:rsidR="008E5D20">
        <w:rPr>
          <w:b/>
          <w:sz w:val="24"/>
          <w:szCs w:val="24"/>
        </w:rPr>
        <w:t xml:space="preserve">  </w:t>
      </w:r>
      <w:r w:rsidR="00DD47A7">
        <w:rPr>
          <w:b/>
          <w:sz w:val="24"/>
          <w:szCs w:val="24"/>
        </w:rPr>
        <w:t xml:space="preserve"> </w:t>
      </w:r>
      <w:r w:rsidR="008304DD">
        <w:rPr>
          <w:b/>
          <w:sz w:val="24"/>
          <w:szCs w:val="24"/>
        </w:rPr>
        <w:t xml:space="preserve"> </w:t>
      </w:r>
      <w:r w:rsidR="00DD47A7">
        <w:rPr>
          <w:b/>
          <w:sz w:val="24"/>
          <w:szCs w:val="24"/>
        </w:rPr>
        <w:t xml:space="preserve"> </w:t>
      </w:r>
      <w:r w:rsidR="00216D2B">
        <w:rPr>
          <w:b/>
          <w:sz w:val="24"/>
          <w:szCs w:val="24"/>
        </w:rPr>
        <w:t xml:space="preserve"> </w:t>
      </w:r>
      <w:r w:rsidR="00425B60">
        <w:rPr>
          <w:b/>
          <w:sz w:val="24"/>
          <w:szCs w:val="24"/>
        </w:rPr>
        <w:t xml:space="preserve">  </w:t>
      </w:r>
      <w:r w:rsidR="00653AE3">
        <w:rPr>
          <w:b/>
          <w:sz w:val="24"/>
          <w:szCs w:val="24"/>
        </w:rPr>
        <w:t>Hrvoje Košćec</w:t>
      </w:r>
      <w:r w:rsidR="00117CF6">
        <w:rPr>
          <w:b/>
          <w:sz w:val="24"/>
          <w:szCs w:val="24"/>
        </w:rPr>
        <w:t>, v.r.</w:t>
      </w:r>
    </w:p>
    <w:sectPr w:rsidR="0084679A" w:rsidRPr="0084679A" w:rsidSect="002B49C2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A5B82"/>
    <w:multiLevelType w:val="hybridMultilevel"/>
    <w:tmpl w:val="2646B1B2"/>
    <w:lvl w:ilvl="0" w:tplc="46603718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465CD7"/>
    <w:multiLevelType w:val="hybridMultilevel"/>
    <w:tmpl w:val="21A6386E"/>
    <w:lvl w:ilvl="0" w:tplc="CAE42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DFF1A07"/>
    <w:multiLevelType w:val="hybridMultilevel"/>
    <w:tmpl w:val="2178706A"/>
    <w:lvl w:ilvl="0" w:tplc="CAE42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1A12765"/>
    <w:multiLevelType w:val="hybridMultilevel"/>
    <w:tmpl w:val="A97ED5F4"/>
    <w:lvl w:ilvl="0" w:tplc="BB0E930C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91309593">
    <w:abstractNumId w:val="0"/>
  </w:num>
  <w:num w:numId="2" w16cid:durableId="178744592">
    <w:abstractNumId w:val="3"/>
  </w:num>
  <w:num w:numId="3" w16cid:durableId="1986814282">
    <w:abstractNumId w:val="2"/>
  </w:num>
  <w:num w:numId="4" w16cid:durableId="1564441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55C"/>
    <w:rsid w:val="0003576A"/>
    <w:rsid w:val="00046FF2"/>
    <w:rsid w:val="000501FF"/>
    <w:rsid w:val="00065789"/>
    <w:rsid w:val="0008231B"/>
    <w:rsid w:val="00082D12"/>
    <w:rsid w:val="00082F31"/>
    <w:rsid w:val="000B156F"/>
    <w:rsid w:val="000F474E"/>
    <w:rsid w:val="000F6116"/>
    <w:rsid w:val="00106E4E"/>
    <w:rsid w:val="00117CF6"/>
    <w:rsid w:val="001309BD"/>
    <w:rsid w:val="00197F59"/>
    <w:rsid w:val="001C11AC"/>
    <w:rsid w:val="001C7892"/>
    <w:rsid w:val="002029CB"/>
    <w:rsid w:val="00216AA2"/>
    <w:rsid w:val="00216D2B"/>
    <w:rsid w:val="00221686"/>
    <w:rsid w:val="002544FC"/>
    <w:rsid w:val="00256B3C"/>
    <w:rsid w:val="0026597A"/>
    <w:rsid w:val="0029368F"/>
    <w:rsid w:val="002A2A68"/>
    <w:rsid w:val="002A2C0A"/>
    <w:rsid w:val="002B382C"/>
    <w:rsid w:val="002B49C2"/>
    <w:rsid w:val="002E1D6C"/>
    <w:rsid w:val="00306D37"/>
    <w:rsid w:val="0032496D"/>
    <w:rsid w:val="00363737"/>
    <w:rsid w:val="00386698"/>
    <w:rsid w:val="003A6AC1"/>
    <w:rsid w:val="003B455C"/>
    <w:rsid w:val="003D57D8"/>
    <w:rsid w:val="003D6592"/>
    <w:rsid w:val="003F21A2"/>
    <w:rsid w:val="003F36C1"/>
    <w:rsid w:val="00413659"/>
    <w:rsid w:val="00414E15"/>
    <w:rsid w:val="00425B60"/>
    <w:rsid w:val="0048288C"/>
    <w:rsid w:val="00483F75"/>
    <w:rsid w:val="00491C42"/>
    <w:rsid w:val="004B45F9"/>
    <w:rsid w:val="004D5D06"/>
    <w:rsid w:val="004D792D"/>
    <w:rsid w:val="004E710A"/>
    <w:rsid w:val="00525DE1"/>
    <w:rsid w:val="005863E7"/>
    <w:rsid w:val="00593439"/>
    <w:rsid w:val="005B3C40"/>
    <w:rsid w:val="005E1FF9"/>
    <w:rsid w:val="00606729"/>
    <w:rsid w:val="00606AAA"/>
    <w:rsid w:val="00622811"/>
    <w:rsid w:val="006249A8"/>
    <w:rsid w:val="00631890"/>
    <w:rsid w:val="00645E22"/>
    <w:rsid w:val="00653AE3"/>
    <w:rsid w:val="00696B80"/>
    <w:rsid w:val="006F74F3"/>
    <w:rsid w:val="00722720"/>
    <w:rsid w:val="00723323"/>
    <w:rsid w:val="0075005F"/>
    <w:rsid w:val="0075013B"/>
    <w:rsid w:val="0076232E"/>
    <w:rsid w:val="007C7E0E"/>
    <w:rsid w:val="007F41C2"/>
    <w:rsid w:val="008147B4"/>
    <w:rsid w:val="00826C78"/>
    <w:rsid w:val="008304DD"/>
    <w:rsid w:val="008360AA"/>
    <w:rsid w:val="0084679A"/>
    <w:rsid w:val="00853AC7"/>
    <w:rsid w:val="00861BFD"/>
    <w:rsid w:val="00883AD1"/>
    <w:rsid w:val="00890E9A"/>
    <w:rsid w:val="008A5FCD"/>
    <w:rsid w:val="008E5D20"/>
    <w:rsid w:val="0091149B"/>
    <w:rsid w:val="00920100"/>
    <w:rsid w:val="00926B97"/>
    <w:rsid w:val="00960E14"/>
    <w:rsid w:val="009B5D3F"/>
    <w:rsid w:val="009B60EA"/>
    <w:rsid w:val="009D00D2"/>
    <w:rsid w:val="009E7D44"/>
    <w:rsid w:val="009F61DC"/>
    <w:rsid w:val="009F6D9F"/>
    <w:rsid w:val="00A12700"/>
    <w:rsid w:val="00A13651"/>
    <w:rsid w:val="00A23AA9"/>
    <w:rsid w:val="00A37A72"/>
    <w:rsid w:val="00A77841"/>
    <w:rsid w:val="00AA06C9"/>
    <w:rsid w:val="00AA0C02"/>
    <w:rsid w:val="00AC03EA"/>
    <w:rsid w:val="00AC2F66"/>
    <w:rsid w:val="00AC5EAF"/>
    <w:rsid w:val="00AD7138"/>
    <w:rsid w:val="00B216C2"/>
    <w:rsid w:val="00B254D9"/>
    <w:rsid w:val="00B36973"/>
    <w:rsid w:val="00B40187"/>
    <w:rsid w:val="00B5411E"/>
    <w:rsid w:val="00B61EC2"/>
    <w:rsid w:val="00B80F36"/>
    <w:rsid w:val="00BF427D"/>
    <w:rsid w:val="00C13722"/>
    <w:rsid w:val="00C231B9"/>
    <w:rsid w:val="00C34676"/>
    <w:rsid w:val="00C428BA"/>
    <w:rsid w:val="00C73A9E"/>
    <w:rsid w:val="00CC65F5"/>
    <w:rsid w:val="00CE2DBD"/>
    <w:rsid w:val="00CF7F5A"/>
    <w:rsid w:val="00D228EA"/>
    <w:rsid w:val="00D405A0"/>
    <w:rsid w:val="00D5686E"/>
    <w:rsid w:val="00D75C0F"/>
    <w:rsid w:val="00DB0BFB"/>
    <w:rsid w:val="00DC26BC"/>
    <w:rsid w:val="00DD47A7"/>
    <w:rsid w:val="00DE1472"/>
    <w:rsid w:val="00E128BF"/>
    <w:rsid w:val="00E573A0"/>
    <w:rsid w:val="00E62838"/>
    <w:rsid w:val="00EA1556"/>
    <w:rsid w:val="00ED0B65"/>
    <w:rsid w:val="00F34949"/>
    <w:rsid w:val="00F41FE3"/>
    <w:rsid w:val="00F430E8"/>
    <w:rsid w:val="00F843AB"/>
    <w:rsid w:val="00F90DE5"/>
    <w:rsid w:val="00F9318C"/>
    <w:rsid w:val="00F972ED"/>
    <w:rsid w:val="00FA5EEC"/>
    <w:rsid w:val="00FC4197"/>
    <w:rsid w:val="00FC4DF0"/>
    <w:rsid w:val="00FD540F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99BEF6"/>
  <w15:chartTrackingRefBased/>
  <w15:docId w15:val="{0EECA866-379B-47E8-B81C-6CC66267B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D7138"/>
    <w:pPr>
      <w:ind w:left="720"/>
      <w:contextualSpacing/>
    </w:pPr>
  </w:style>
  <w:style w:type="table" w:styleId="Reetkatablice">
    <w:name w:val="Table Grid"/>
    <w:basedOn w:val="Obinatablica"/>
    <w:uiPriority w:val="39"/>
    <w:rsid w:val="00AD7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50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0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3F5D2-B999-4F32-A8B7-064102B0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Dužaić</dc:creator>
  <cp:keywords/>
  <dc:description/>
  <cp:lastModifiedBy>Monika Horvat</cp:lastModifiedBy>
  <cp:revision>15</cp:revision>
  <cp:lastPrinted>2023-12-04T11:39:00Z</cp:lastPrinted>
  <dcterms:created xsi:type="dcterms:W3CDTF">2023-07-03T10:26:00Z</dcterms:created>
  <dcterms:modified xsi:type="dcterms:W3CDTF">2023-12-04T11:52:00Z</dcterms:modified>
</cp:coreProperties>
</file>